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12" w:rsidRDefault="002A2F12" w:rsidP="002A2F12">
      <w:pPr>
        <w:jc w:val="center"/>
        <w:rPr>
          <w:i/>
        </w:rPr>
      </w:pPr>
      <w:r>
        <w:t xml:space="preserve">Documentation for </w:t>
      </w:r>
      <w:r w:rsidR="0005117E">
        <w:t>11_17</w:t>
      </w:r>
      <w:r w:rsidR="002C30F4">
        <w:t>_2016</w:t>
      </w:r>
    </w:p>
    <w:p w:rsidR="009840FE" w:rsidRDefault="009840FE" w:rsidP="009840FE">
      <w:r>
        <w:t xml:space="preserve">Issue No.: </w:t>
      </w:r>
      <w:r w:rsidR="002C30F4">
        <w:t>COS-</w:t>
      </w:r>
      <w:r w:rsidR="002C130B">
        <w:t>613 (19208)</w:t>
      </w:r>
    </w:p>
    <w:p w:rsidR="009840FE" w:rsidRDefault="009840FE" w:rsidP="009840FE">
      <w:r>
        <w:t xml:space="preserve">Directory: </w:t>
      </w:r>
      <w:r w:rsidR="008B3A81">
        <w:t>D:\Development\COS-662</w:t>
      </w:r>
    </w:p>
    <w:p w:rsidR="00527275" w:rsidRDefault="00FC08CC" w:rsidP="009840FE">
      <w:hyperlink r:id="rId6" w:history="1">
        <w:r w:rsidR="00527275" w:rsidRPr="008B3A81">
          <w:rPr>
            <w:rStyle w:val="Hyperlink"/>
          </w:rPr>
          <w:t>Link to Yesterday</w:t>
        </w:r>
      </w:hyperlink>
      <w:r w:rsidR="00527275">
        <w:t xml:space="preserve"> </w:t>
      </w:r>
    </w:p>
    <w:p w:rsidR="002A2F12" w:rsidRPr="002A2F12" w:rsidRDefault="002A2F12" w:rsidP="002A2F12">
      <w:pPr>
        <w:pStyle w:val="Heading1"/>
      </w:pPr>
      <w:r>
        <w:t>Synopsis:</w:t>
      </w:r>
    </w:p>
    <w:p w:rsidR="002A2F12" w:rsidRDefault="002A2F12" w:rsidP="002A2F12">
      <w:pPr>
        <w:pStyle w:val="Heading1"/>
      </w:pPr>
      <w:r>
        <w:t>Today’s Progress:</w:t>
      </w:r>
    </w:p>
    <w:p w:rsidR="00963855" w:rsidRDefault="0005117E" w:rsidP="00963855">
      <w:r>
        <w:t>9:15</w:t>
      </w:r>
      <w:r w:rsidR="008B3A81">
        <w:t xml:space="preserve"> AM: </w:t>
      </w:r>
      <w:r>
        <w:t xml:space="preserve">Logged in. </w:t>
      </w:r>
      <w:r w:rsidR="00993F13">
        <w:t>Began working on the exports again, so that they utilize the new merchant and terminal identifier table made in 613.</w:t>
      </w:r>
    </w:p>
    <w:p w:rsidR="0005117E" w:rsidRDefault="00993F13" w:rsidP="0005117E">
      <w:pPr>
        <w:pStyle w:val="ListParagraph"/>
        <w:numPr>
          <w:ilvl w:val="0"/>
          <w:numId w:val="12"/>
        </w:numPr>
      </w:pPr>
      <w:r>
        <w:t xml:space="preserve">Found out that the 003 version file doesn’t have some of the identifiers that it needs. Turns out that not everything moved to the 003 file. In fact, the change I was looking for wasn’t even in the 001 file. That doesn’t make sense, since I wrote that part myself, at least. This was also the case with another </w:t>
      </w:r>
      <w:proofErr w:type="spellStart"/>
      <w:r>
        <w:t>enum</w:t>
      </w:r>
      <w:proofErr w:type="spellEnd"/>
      <w:r>
        <w:t>, but I had nothing to do with that one.</w:t>
      </w:r>
    </w:p>
    <w:p w:rsidR="00625A3C" w:rsidRDefault="00625A3C" w:rsidP="0005117E">
      <w:pPr>
        <w:pStyle w:val="ListParagraph"/>
        <w:numPr>
          <w:ilvl w:val="0"/>
          <w:numId w:val="12"/>
        </w:numPr>
      </w:pPr>
      <w:r>
        <w:t xml:space="preserve">By the way, if you run across an error that says that the T4Toolbox doesn’t exist, or something like that, </w:t>
      </w:r>
      <w:r w:rsidR="00FD0AAA">
        <w:t>install extensions for that Visual Studio</w:t>
      </w:r>
    </w:p>
    <w:p w:rsidR="00993F13" w:rsidRDefault="00993F13" w:rsidP="00993F13">
      <w:r>
        <w:t>10:28 AM: SCRUM MEETING</w:t>
      </w:r>
    </w:p>
    <w:p w:rsidR="00993F13" w:rsidRDefault="00993F13" w:rsidP="00993F13">
      <w:pPr>
        <w:pStyle w:val="ListParagraph"/>
        <w:numPr>
          <w:ilvl w:val="0"/>
          <w:numId w:val="12"/>
        </w:numPr>
      </w:pPr>
      <w:r>
        <w:t xml:space="preserve">Ended: </w:t>
      </w:r>
      <w:r w:rsidR="002B30EE">
        <w:t>10:44 AM</w:t>
      </w:r>
    </w:p>
    <w:p w:rsidR="002B30EE" w:rsidRDefault="002B30EE" w:rsidP="002B30EE">
      <w:r>
        <w:t>10:44 AM: Back to work.</w:t>
      </w:r>
    </w:p>
    <w:p w:rsidR="002B30EE" w:rsidRDefault="00D21F77" w:rsidP="002B30EE">
      <w:pPr>
        <w:pStyle w:val="ListParagraph"/>
        <w:numPr>
          <w:ilvl w:val="0"/>
          <w:numId w:val="12"/>
        </w:numPr>
      </w:pPr>
      <w:r>
        <w:t>11:29 AM: I got the edits made to the COS-613 branch. Now that that’s done, I’ve moved on to the imports. First the Collier.</w:t>
      </w:r>
    </w:p>
    <w:p w:rsidR="00FC08CC" w:rsidRDefault="00FC08CC" w:rsidP="002B30EE">
      <w:pPr>
        <w:pStyle w:val="ListParagraph"/>
        <w:numPr>
          <w:ilvl w:val="0"/>
          <w:numId w:val="12"/>
        </w:numPr>
      </w:pPr>
      <w:r>
        <w:t xml:space="preserve">12:54 PM: I got the changes in, but now I’m worried about something. There was a point in the code where I was short-circuiting the </w:t>
      </w:r>
      <w:proofErr w:type="gramStart"/>
      <w:r>
        <w:t>process  if</w:t>
      </w:r>
      <w:proofErr w:type="gramEnd"/>
      <w:r>
        <w:t xml:space="preserve"> it happened to be a refund.</w:t>
      </w:r>
    </w:p>
    <w:p w:rsidR="00D21F77" w:rsidRPr="008B3A81" w:rsidRDefault="00FC08CC" w:rsidP="00FC08CC">
      <w:pPr>
        <w:pStyle w:val="ListParagraph"/>
        <w:numPr>
          <w:ilvl w:val="1"/>
          <w:numId w:val="12"/>
        </w:numPr>
      </w:pPr>
      <w:r>
        <w:t>Found that I can remove it since it relied on the line item not being necessary until later.</w:t>
      </w:r>
      <w:bookmarkStart w:id="0" w:name="_GoBack"/>
      <w:bookmarkEnd w:id="0"/>
    </w:p>
    <w:p w:rsidR="002A2F12" w:rsidRPr="002A2F12" w:rsidRDefault="002A2F12" w:rsidP="002A2F12">
      <w:pPr>
        <w:pStyle w:val="Heading1"/>
      </w:pPr>
      <w:r>
        <w:t>For Next Time:</w:t>
      </w:r>
    </w:p>
    <w:sectPr w:rsidR="002A2F12" w:rsidRPr="002A2F12" w:rsidSect="002A2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60AA"/>
    <w:multiLevelType w:val="hybridMultilevel"/>
    <w:tmpl w:val="D24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0C65"/>
    <w:multiLevelType w:val="hybridMultilevel"/>
    <w:tmpl w:val="208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239"/>
    <w:multiLevelType w:val="hybridMultilevel"/>
    <w:tmpl w:val="319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4D18"/>
    <w:multiLevelType w:val="hybridMultilevel"/>
    <w:tmpl w:val="A0F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3DE"/>
    <w:multiLevelType w:val="hybridMultilevel"/>
    <w:tmpl w:val="CAA8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71A3"/>
    <w:multiLevelType w:val="hybridMultilevel"/>
    <w:tmpl w:val="78B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114C"/>
    <w:multiLevelType w:val="hybridMultilevel"/>
    <w:tmpl w:val="C2D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634A"/>
    <w:multiLevelType w:val="hybridMultilevel"/>
    <w:tmpl w:val="AEFA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4360"/>
    <w:multiLevelType w:val="hybridMultilevel"/>
    <w:tmpl w:val="B0CC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E42F2"/>
    <w:multiLevelType w:val="hybridMultilevel"/>
    <w:tmpl w:val="171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956"/>
    <w:multiLevelType w:val="hybridMultilevel"/>
    <w:tmpl w:val="CAE8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D53B9"/>
    <w:multiLevelType w:val="hybridMultilevel"/>
    <w:tmpl w:val="4D7A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2"/>
    <w:rsid w:val="0005117E"/>
    <w:rsid w:val="000700C3"/>
    <w:rsid w:val="000847D5"/>
    <w:rsid w:val="0010470C"/>
    <w:rsid w:val="001A1D97"/>
    <w:rsid w:val="002648A7"/>
    <w:rsid w:val="002858C0"/>
    <w:rsid w:val="002A2F12"/>
    <w:rsid w:val="002B30EE"/>
    <w:rsid w:val="002C130B"/>
    <w:rsid w:val="002C2D99"/>
    <w:rsid w:val="002C30F4"/>
    <w:rsid w:val="002D4366"/>
    <w:rsid w:val="00303654"/>
    <w:rsid w:val="003059F4"/>
    <w:rsid w:val="00432D9F"/>
    <w:rsid w:val="00434889"/>
    <w:rsid w:val="00464C71"/>
    <w:rsid w:val="004A2303"/>
    <w:rsid w:val="004D158C"/>
    <w:rsid w:val="004D34CB"/>
    <w:rsid w:val="00503968"/>
    <w:rsid w:val="00527275"/>
    <w:rsid w:val="00625A3C"/>
    <w:rsid w:val="0068796E"/>
    <w:rsid w:val="00786DBE"/>
    <w:rsid w:val="007F2C2F"/>
    <w:rsid w:val="00802C8E"/>
    <w:rsid w:val="00811086"/>
    <w:rsid w:val="008954D7"/>
    <w:rsid w:val="008B3A81"/>
    <w:rsid w:val="008D0240"/>
    <w:rsid w:val="008E65C5"/>
    <w:rsid w:val="00963855"/>
    <w:rsid w:val="009640B2"/>
    <w:rsid w:val="00973FD9"/>
    <w:rsid w:val="009840FE"/>
    <w:rsid w:val="00993F13"/>
    <w:rsid w:val="00A10D25"/>
    <w:rsid w:val="00A32429"/>
    <w:rsid w:val="00A47C26"/>
    <w:rsid w:val="00A73C33"/>
    <w:rsid w:val="00B7393E"/>
    <w:rsid w:val="00BA2697"/>
    <w:rsid w:val="00BD53BC"/>
    <w:rsid w:val="00C544E5"/>
    <w:rsid w:val="00D21F77"/>
    <w:rsid w:val="00D57522"/>
    <w:rsid w:val="00D97784"/>
    <w:rsid w:val="00E13D82"/>
    <w:rsid w:val="00E658B8"/>
    <w:rsid w:val="00E93886"/>
    <w:rsid w:val="00EB7975"/>
    <w:rsid w:val="00F346F3"/>
    <w:rsid w:val="00F53487"/>
    <w:rsid w:val="00FC08CC"/>
    <w:rsid w:val="00FD0AAA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1B437-1BC2-4A04-A594-86C2411D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F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F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3A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A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752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ocumentation%20for%2011_16_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73C3-0872-45BE-B5AE-F9F4D49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Kelly</dc:creator>
  <cp:keywords/>
  <dc:description/>
  <cp:lastModifiedBy>Sage Kelly</cp:lastModifiedBy>
  <cp:revision>17</cp:revision>
  <dcterms:created xsi:type="dcterms:W3CDTF">2016-11-10T14:04:00Z</dcterms:created>
  <dcterms:modified xsi:type="dcterms:W3CDTF">2016-11-17T17:57:00Z</dcterms:modified>
</cp:coreProperties>
</file>